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6480" w:rsidRDefault="00FE3BAD" w:rsidP="00FE3BAD">
      <w:pPr>
        <w:jc w:val="center"/>
        <w:rPr>
          <w:b/>
          <w:sz w:val="30"/>
          <w:szCs w:val="30"/>
        </w:rPr>
      </w:pPr>
      <w:r w:rsidRPr="00FE3BAD">
        <w:rPr>
          <w:b/>
          <w:sz w:val="30"/>
          <w:szCs w:val="30"/>
        </w:rPr>
        <w:t>Compiling UE4</w:t>
      </w:r>
    </w:p>
    <w:p w:rsidR="00FE3BAD" w:rsidRDefault="00FE3BAD" w:rsidP="00FE3BAD">
      <w:pPr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</w:p>
    <w:p w:rsidR="00FE3BAD" w:rsidRPr="00FE3BAD" w:rsidRDefault="00FE3BAD" w:rsidP="00FE3BAD">
      <w:pPr>
        <w:rPr>
          <w:sz w:val="30"/>
          <w:szCs w:val="30"/>
        </w:rPr>
      </w:pPr>
      <w:r w:rsidRPr="00FE3BAD">
        <w:rPr>
          <w:sz w:val="30"/>
          <w:szCs w:val="30"/>
        </w:rPr>
        <w:t>Download the engine source from github:</w:t>
      </w:r>
    </w:p>
    <w:p w:rsidR="00FE3BAD" w:rsidRPr="00FE3BAD" w:rsidRDefault="003022D5" w:rsidP="00FE3BAD">
      <w:pPr>
        <w:rPr>
          <w:sz w:val="30"/>
          <w:szCs w:val="30"/>
        </w:rPr>
      </w:pPr>
      <w:hyperlink r:id="rId6" w:history="1">
        <w:r w:rsidR="00FE3BAD" w:rsidRPr="00FE3BAD">
          <w:rPr>
            <w:rStyle w:val="Hyperlink"/>
            <w:sz w:val="30"/>
            <w:szCs w:val="30"/>
          </w:rPr>
          <w:t>https://github.com/EpicGames/UnrealEngine</w:t>
        </w:r>
      </w:hyperlink>
    </w:p>
    <w:p w:rsidR="00FE3BAD" w:rsidRDefault="00FE3BAD" w:rsidP="00FE3BAD">
      <w:pPr>
        <w:pStyle w:val="PargrafodaLista"/>
        <w:rPr>
          <w:sz w:val="30"/>
          <w:szCs w:val="30"/>
        </w:rPr>
      </w:pPr>
    </w:p>
    <w:p w:rsidR="00FE3BAD" w:rsidRPr="00FE3BAD" w:rsidRDefault="00FE3BAD" w:rsidP="00FE3BAD">
      <w:pPr>
        <w:rPr>
          <w:sz w:val="30"/>
          <w:szCs w:val="30"/>
        </w:rPr>
      </w:pPr>
      <w:r w:rsidRPr="00FE3BAD">
        <w:rPr>
          <w:sz w:val="30"/>
          <w:szCs w:val="30"/>
        </w:rPr>
        <w:t>Navigate to the folder where you have downloaded the source</w:t>
      </w:r>
    </w:p>
    <w:p w:rsidR="00FE3BAD" w:rsidRPr="00FE3BAD" w:rsidRDefault="00FE3BAD" w:rsidP="00FE3BAD">
      <w:pPr>
        <w:rPr>
          <w:sz w:val="30"/>
          <w:szCs w:val="30"/>
        </w:rPr>
      </w:pPr>
      <w:r w:rsidRPr="00FE3BAD">
        <w:rPr>
          <w:sz w:val="30"/>
          <w:szCs w:val="30"/>
        </w:rPr>
        <w:t>Run Setup.bat</w:t>
      </w:r>
    </w:p>
    <w:p w:rsidR="00FE3BAD" w:rsidRPr="00FE3BAD" w:rsidRDefault="00FE3BAD" w:rsidP="00FE3BAD">
      <w:pPr>
        <w:rPr>
          <w:sz w:val="30"/>
          <w:szCs w:val="30"/>
        </w:rPr>
      </w:pPr>
      <w:r w:rsidRPr="00FE3BAD">
        <w:rPr>
          <w:sz w:val="30"/>
          <w:szCs w:val="30"/>
        </w:rPr>
        <w:t>Then run GenerateProjectFiles.bat</w:t>
      </w:r>
    </w:p>
    <w:p w:rsidR="00FE3BAD" w:rsidRPr="00FE3BAD" w:rsidRDefault="00FE3BAD" w:rsidP="00FE3BAD">
      <w:pPr>
        <w:rPr>
          <w:sz w:val="30"/>
          <w:szCs w:val="30"/>
        </w:rPr>
      </w:pPr>
      <w:r w:rsidRPr="00FE3BAD">
        <w:rPr>
          <w:sz w:val="30"/>
          <w:szCs w:val="30"/>
        </w:rPr>
        <w:t>Open UE4.sln (requires Visual Studio 2015 – VS 14.0)</w:t>
      </w:r>
    </w:p>
    <w:p w:rsidR="00FE3BAD" w:rsidRDefault="00FE3BAD" w:rsidP="00FE3BAD">
      <w:pPr>
        <w:rPr>
          <w:sz w:val="30"/>
          <w:szCs w:val="30"/>
        </w:rPr>
      </w:pPr>
      <w:r w:rsidRPr="00FE3BAD">
        <w:rPr>
          <w:sz w:val="30"/>
          <w:szCs w:val="30"/>
        </w:rPr>
        <w:t>Configuration: Development Editor – Win64</w:t>
      </w:r>
    </w:p>
    <w:p w:rsidR="00FE3BAD" w:rsidRPr="00FE3BAD" w:rsidRDefault="00FE3BAD" w:rsidP="00FE3BAD">
      <w:pPr>
        <w:rPr>
          <w:sz w:val="30"/>
          <w:szCs w:val="30"/>
        </w:rPr>
      </w:pPr>
      <w:r w:rsidRPr="00FE3BAD">
        <w:rPr>
          <w:noProof/>
          <w:sz w:val="30"/>
          <w:szCs w:val="30"/>
          <w:lang w:eastAsia="pt-PT"/>
        </w:rPr>
        <w:drawing>
          <wp:inline distT="0" distB="0" distL="0" distR="0">
            <wp:extent cx="5400040" cy="310927"/>
            <wp:effectExtent l="0" t="0" r="0" b="0"/>
            <wp:docPr id="3" name="Imagem 3" descr="C:\Users\Guilherme\Downloads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uilherme\Downloads\Screenshot_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BAD" w:rsidRPr="00FE3BAD" w:rsidRDefault="00FE3BAD" w:rsidP="00FE3BAD">
      <w:pPr>
        <w:rPr>
          <w:sz w:val="30"/>
          <w:szCs w:val="30"/>
        </w:rPr>
      </w:pPr>
      <w:r w:rsidRPr="00FE3BAD">
        <w:rPr>
          <w:sz w:val="30"/>
          <w:szCs w:val="30"/>
        </w:rPr>
        <w:t xml:space="preserve">Right click UE4 in solution explorer and </w:t>
      </w:r>
      <w:r w:rsidR="00D94D5A">
        <w:rPr>
          <w:sz w:val="30"/>
          <w:szCs w:val="30"/>
        </w:rPr>
        <w:t>click Build</w:t>
      </w:r>
    </w:p>
    <w:p w:rsidR="00FE3BAD" w:rsidRDefault="00FE3BAD" w:rsidP="00FE3BAD">
      <w:pPr>
        <w:rPr>
          <w:sz w:val="30"/>
          <w:szCs w:val="30"/>
        </w:rPr>
      </w:pPr>
      <w:r w:rsidRPr="00FE3BAD">
        <w:rPr>
          <w:noProof/>
          <w:sz w:val="30"/>
          <w:szCs w:val="30"/>
          <w:lang w:eastAsia="pt-PT"/>
        </w:rPr>
        <w:drawing>
          <wp:inline distT="0" distB="0" distL="0" distR="0">
            <wp:extent cx="3051810" cy="3157855"/>
            <wp:effectExtent l="0" t="0" r="0" b="4445"/>
            <wp:docPr id="4" name="Imagem 4" descr="C:\Users\Guilherme\Downloads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uilherme\Downloads\Screenshot_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184" w:rsidRDefault="00085184" w:rsidP="00FE3BAD">
      <w:pPr>
        <w:rPr>
          <w:sz w:val="30"/>
          <w:szCs w:val="30"/>
        </w:rPr>
      </w:pPr>
    </w:p>
    <w:p w:rsidR="00FE3BAD" w:rsidRDefault="00FE3BAD" w:rsidP="00FE3BA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Installing Linux compile toolchain</w:t>
      </w:r>
    </w:p>
    <w:p w:rsidR="00085184" w:rsidRDefault="00085184" w:rsidP="00FE3BAD">
      <w:pPr>
        <w:jc w:val="center"/>
        <w:rPr>
          <w:b/>
          <w:sz w:val="30"/>
          <w:szCs w:val="30"/>
        </w:rPr>
      </w:pPr>
    </w:p>
    <w:p w:rsidR="00FE3BAD" w:rsidRDefault="00085184" w:rsidP="00FE3BAD">
      <w:pPr>
        <w:rPr>
          <w:sz w:val="30"/>
          <w:szCs w:val="30"/>
        </w:rPr>
      </w:pPr>
      <w:r>
        <w:rPr>
          <w:sz w:val="30"/>
          <w:szCs w:val="30"/>
        </w:rPr>
        <w:t>Download the compiler toolchain here:</w:t>
      </w:r>
    </w:p>
    <w:p w:rsidR="00085184" w:rsidRDefault="003022D5" w:rsidP="00FE3BAD">
      <w:pPr>
        <w:rPr>
          <w:sz w:val="30"/>
          <w:szCs w:val="30"/>
        </w:rPr>
      </w:pPr>
      <w:hyperlink r:id="rId9" w:history="1">
        <w:r w:rsidR="00085184" w:rsidRPr="0036044F">
          <w:rPr>
            <w:rStyle w:val="Hyperlink"/>
            <w:sz w:val="30"/>
            <w:szCs w:val="30"/>
          </w:rPr>
          <w:t>https://wiki.unrealengine.com/Compiling_For_Linux</w:t>
        </w:r>
      </w:hyperlink>
    </w:p>
    <w:p w:rsidR="00085184" w:rsidRDefault="00085184" w:rsidP="00FE3BAD">
      <w:pPr>
        <w:rPr>
          <w:sz w:val="30"/>
          <w:szCs w:val="30"/>
        </w:rPr>
      </w:pPr>
      <w:r>
        <w:rPr>
          <w:sz w:val="30"/>
          <w:szCs w:val="30"/>
        </w:rPr>
        <w:t>The instruction to allow the cross compilation are there but im going to write them here to be simpler</w:t>
      </w:r>
    </w:p>
    <w:p w:rsidR="00085184" w:rsidRDefault="00085184" w:rsidP="00FE3BAD">
      <w:pPr>
        <w:rPr>
          <w:sz w:val="30"/>
          <w:szCs w:val="30"/>
        </w:rPr>
      </w:pPr>
      <w:r>
        <w:rPr>
          <w:sz w:val="30"/>
          <w:szCs w:val="30"/>
        </w:rPr>
        <w:t>Place the toolchain somewhere in a folder doesnt matter where</w:t>
      </w:r>
    </w:p>
    <w:p w:rsidR="00085184" w:rsidRDefault="00085184" w:rsidP="00FE3BAD">
      <w:pPr>
        <w:rPr>
          <w:sz w:val="30"/>
          <w:szCs w:val="30"/>
        </w:rPr>
      </w:pPr>
      <w:r>
        <w:rPr>
          <w:sz w:val="30"/>
          <w:szCs w:val="30"/>
        </w:rPr>
        <w:t xml:space="preserve">Go to Start Menu – This PC – Properties – Advanced System Settings – Enviroment Variables </w:t>
      </w:r>
    </w:p>
    <w:p w:rsidR="00085184" w:rsidRDefault="00085184" w:rsidP="00FE3BAD">
      <w:pPr>
        <w:rPr>
          <w:sz w:val="30"/>
          <w:szCs w:val="30"/>
        </w:rPr>
      </w:pPr>
      <w:r w:rsidRPr="00085184">
        <w:rPr>
          <w:noProof/>
          <w:sz w:val="30"/>
          <w:szCs w:val="30"/>
          <w:lang w:eastAsia="pt-PT"/>
        </w:rPr>
        <w:drawing>
          <wp:inline distT="0" distB="0" distL="0" distR="0">
            <wp:extent cx="5400040" cy="2960598"/>
            <wp:effectExtent l="0" t="0" r="0" b="0"/>
            <wp:docPr id="5" name="Imagem 5" descr="C:\Users\Guilherme\Downloads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uilherme\Downloads\Screenshot_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184" w:rsidRDefault="00085184" w:rsidP="00FE3BAD">
      <w:pPr>
        <w:rPr>
          <w:sz w:val="30"/>
          <w:szCs w:val="30"/>
        </w:rPr>
      </w:pPr>
      <w:r>
        <w:rPr>
          <w:sz w:val="30"/>
          <w:szCs w:val="30"/>
        </w:rPr>
        <w:t>Create a new System Variable called LINUX_ROOT and the value will be the path to the toolchain for example: C:</w:t>
      </w:r>
      <w:r w:rsidRPr="00085184">
        <w:rPr>
          <w:sz w:val="30"/>
          <w:szCs w:val="30"/>
        </w:rPr>
        <w:t>\v4_clang-3.5.0_ld-2.24_glibc-2.12.2\toolchain</w:t>
      </w:r>
    </w:p>
    <w:p w:rsidR="00085184" w:rsidRDefault="00085184" w:rsidP="00FE3BAD">
      <w:pPr>
        <w:rPr>
          <w:sz w:val="30"/>
          <w:szCs w:val="30"/>
        </w:rPr>
      </w:pPr>
      <w:r>
        <w:rPr>
          <w:sz w:val="30"/>
          <w:szCs w:val="30"/>
        </w:rPr>
        <w:t>The content of the folder should be this:</w:t>
      </w:r>
    </w:p>
    <w:p w:rsidR="00085184" w:rsidRDefault="00085184" w:rsidP="00FE3BAD">
      <w:pPr>
        <w:rPr>
          <w:sz w:val="30"/>
          <w:szCs w:val="30"/>
        </w:rPr>
      </w:pPr>
      <w:r w:rsidRPr="00085184">
        <w:rPr>
          <w:noProof/>
          <w:sz w:val="30"/>
          <w:szCs w:val="30"/>
          <w:lang w:eastAsia="pt-PT"/>
        </w:rPr>
        <w:drawing>
          <wp:inline distT="0" distB="0" distL="0" distR="0">
            <wp:extent cx="5400040" cy="2060225"/>
            <wp:effectExtent l="0" t="0" r="0" b="0"/>
            <wp:docPr id="6" name="Imagem 6" descr="C:\Users\Guilherme\Downloads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uilherme\Downloads\Screenshot_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6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184" w:rsidRDefault="00085184" w:rsidP="00FE3BAD">
      <w:pPr>
        <w:rPr>
          <w:sz w:val="30"/>
          <w:szCs w:val="30"/>
        </w:rPr>
      </w:pPr>
      <w:r>
        <w:rPr>
          <w:sz w:val="30"/>
          <w:szCs w:val="30"/>
        </w:rPr>
        <w:t>Now go to the UE4 source folder</w:t>
      </w:r>
    </w:p>
    <w:p w:rsidR="00085184" w:rsidRDefault="00085184" w:rsidP="00FE3BAD">
      <w:pPr>
        <w:rPr>
          <w:sz w:val="30"/>
          <w:szCs w:val="30"/>
        </w:rPr>
      </w:pPr>
      <w:r>
        <w:rPr>
          <w:sz w:val="30"/>
          <w:szCs w:val="30"/>
        </w:rPr>
        <w:lastRenderedPageBreak/>
        <w:t>Run Setup.bat – That will download all the required stuff for Linux compilation</w:t>
      </w:r>
    </w:p>
    <w:p w:rsidR="00085184" w:rsidRDefault="00085184" w:rsidP="00FE3BAD">
      <w:pPr>
        <w:rPr>
          <w:sz w:val="30"/>
          <w:szCs w:val="30"/>
        </w:rPr>
      </w:pPr>
      <w:r>
        <w:rPr>
          <w:sz w:val="30"/>
          <w:szCs w:val="30"/>
        </w:rPr>
        <w:t>Run Generate ProjectFiles.bat</w:t>
      </w:r>
    </w:p>
    <w:p w:rsidR="00085184" w:rsidRDefault="00085184" w:rsidP="00085184">
      <w:pPr>
        <w:rPr>
          <w:sz w:val="30"/>
          <w:szCs w:val="30"/>
        </w:rPr>
      </w:pPr>
      <w:r>
        <w:rPr>
          <w:sz w:val="30"/>
          <w:szCs w:val="30"/>
        </w:rPr>
        <w:t>Open UE4.sln and compile UE4 following the steps on top after Opening UE4.sln</w:t>
      </w:r>
    </w:p>
    <w:p w:rsidR="00085184" w:rsidRDefault="00085184" w:rsidP="00085184">
      <w:pPr>
        <w:rPr>
          <w:sz w:val="30"/>
          <w:szCs w:val="30"/>
        </w:rPr>
      </w:pPr>
      <w:r>
        <w:rPr>
          <w:sz w:val="30"/>
          <w:szCs w:val="30"/>
        </w:rPr>
        <w:t>And you should now be able to compile all of your projects for Linux</w:t>
      </w:r>
    </w:p>
    <w:p w:rsidR="00085184" w:rsidRDefault="00085184" w:rsidP="00085184">
      <w:pPr>
        <w:rPr>
          <w:sz w:val="30"/>
          <w:szCs w:val="30"/>
        </w:rPr>
      </w:pPr>
    </w:p>
    <w:p w:rsidR="00085184" w:rsidRDefault="00085184" w:rsidP="0008518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mpiling the game</w:t>
      </w:r>
    </w:p>
    <w:p w:rsidR="00085184" w:rsidRDefault="00085184" w:rsidP="00085184">
      <w:pPr>
        <w:jc w:val="center"/>
        <w:rPr>
          <w:b/>
          <w:sz w:val="30"/>
          <w:szCs w:val="30"/>
        </w:rPr>
      </w:pPr>
    </w:p>
    <w:p w:rsidR="00085184" w:rsidRDefault="00085184" w:rsidP="00085184">
      <w:pPr>
        <w:rPr>
          <w:sz w:val="30"/>
          <w:szCs w:val="30"/>
        </w:rPr>
      </w:pPr>
      <w:r>
        <w:rPr>
          <w:sz w:val="30"/>
          <w:szCs w:val="30"/>
        </w:rPr>
        <w:t xml:space="preserve">Go to </w:t>
      </w:r>
      <w:r w:rsidRPr="00085184">
        <w:rPr>
          <w:sz w:val="30"/>
          <w:szCs w:val="30"/>
        </w:rPr>
        <w:t>RGLine_Template</w:t>
      </w:r>
      <w:r>
        <w:rPr>
          <w:sz w:val="30"/>
          <w:szCs w:val="30"/>
        </w:rPr>
        <w:t xml:space="preserve"> project folder</w:t>
      </w:r>
    </w:p>
    <w:p w:rsidR="00085184" w:rsidRDefault="00085184" w:rsidP="00085184">
      <w:pPr>
        <w:rPr>
          <w:sz w:val="30"/>
          <w:szCs w:val="30"/>
        </w:rPr>
      </w:pPr>
      <w:r>
        <w:rPr>
          <w:sz w:val="30"/>
          <w:szCs w:val="30"/>
        </w:rPr>
        <w:t xml:space="preserve">Right click on </w:t>
      </w:r>
      <w:r w:rsidRPr="00085184">
        <w:rPr>
          <w:sz w:val="30"/>
          <w:szCs w:val="30"/>
        </w:rPr>
        <w:t>RGLine_Template</w:t>
      </w:r>
      <w:r>
        <w:rPr>
          <w:sz w:val="30"/>
          <w:szCs w:val="30"/>
        </w:rPr>
        <w:t>.uproject and click Switch Unreal Engine Version</w:t>
      </w:r>
      <w:r w:rsidR="00D94D5A">
        <w:rPr>
          <w:sz w:val="30"/>
          <w:szCs w:val="30"/>
        </w:rPr>
        <w:t>, a window like this should pop up</w:t>
      </w:r>
    </w:p>
    <w:p w:rsidR="00D94D5A" w:rsidRDefault="00D94D5A" w:rsidP="00085184">
      <w:pPr>
        <w:rPr>
          <w:sz w:val="30"/>
          <w:szCs w:val="30"/>
        </w:rPr>
      </w:pPr>
      <w:r w:rsidRPr="00D94D5A">
        <w:rPr>
          <w:noProof/>
          <w:sz w:val="30"/>
          <w:szCs w:val="30"/>
          <w:lang w:eastAsia="pt-PT"/>
        </w:rPr>
        <w:drawing>
          <wp:inline distT="0" distB="0" distL="0" distR="0">
            <wp:extent cx="4486910" cy="1105535"/>
            <wp:effectExtent l="0" t="0" r="8890" b="0"/>
            <wp:docPr id="7" name="Imagem 7" descr="C:\Users\Guilherme\Downloads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uilherme\Downloads\Screenshot_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5A" w:rsidRDefault="00D94D5A" w:rsidP="00085184">
      <w:pPr>
        <w:rPr>
          <w:sz w:val="30"/>
          <w:szCs w:val="30"/>
        </w:rPr>
      </w:pPr>
      <w:r>
        <w:rPr>
          <w:sz w:val="30"/>
          <w:szCs w:val="30"/>
        </w:rPr>
        <w:t>Select your source built UE4 version</w:t>
      </w:r>
    </w:p>
    <w:p w:rsidR="00085184" w:rsidRDefault="00D94D5A" w:rsidP="00085184">
      <w:pPr>
        <w:rPr>
          <w:sz w:val="30"/>
          <w:szCs w:val="30"/>
        </w:rPr>
      </w:pPr>
      <w:r>
        <w:rPr>
          <w:sz w:val="30"/>
          <w:szCs w:val="30"/>
        </w:rPr>
        <w:t>Right click again on RGLine_Template.uproject and click Generate Visual Studio Project Files</w:t>
      </w:r>
    </w:p>
    <w:p w:rsidR="00D94D5A" w:rsidRDefault="00D94D5A" w:rsidP="00085184">
      <w:pPr>
        <w:rPr>
          <w:sz w:val="30"/>
          <w:szCs w:val="30"/>
        </w:rPr>
      </w:pPr>
      <w:r>
        <w:rPr>
          <w:sz w:val="30"/>
          <w:szCs w:val="30"/>
        </w:rPr>
        <w:t>Open RGLine_Template.sln</w:t>
      </w:r>
    </w:p>
    <w:p w:rsidR="00D94D5A" w:rsidRDefault="00D94D5A" w:rsidP="00085184">
      <w:pPr>
        <w:rPr>
          <w:sz w:val="30"/>
          <w:szCs w:val="30"/>
        </w:rPr>
      </w:pPr>
      <w:r>
        <w:rPr>
          <w:sz w:val="30"/>
          <w:szCs w:val="30"/>
        </w:rPr>
        <w:t>Inside visual studio you will select the appropiate build configuration and platform of your choice</w:t>
      </w:r>
    </w:p>
    <w:p w:rsidR="00D94D5A" w:rsidRDefault="00D94D5A" w:rsidP="00085184">
      <w:pPr>
        <w:rPr>
          <w:sz w:val="30"/>
          <w:szCs w:val="30"/>
        </w:rPr>
      </w:pPr>
      <w:r w:rsidRPr="00D94D5A">
        <w:rPr>
          <w:noProof/>
          <w:sz w:val="30"/>
          <w:szCs w:val="30"/>
          <w:lang w:eastAsia="pt-PT"/>
        </w:rPr>
        <w:drawing>
          <wp:inline distT="0" distB="0" distL="0" distR="0">
            <wp:extent cx="5400040" cy="387224"/>
            <wp:effectExtent l="0" t="0" r="0" b="0"/>
            <wp:docPr id="9" name="Imagem 9" descr="C:\Users\Guilherme\Downloads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uilherme\Downloads\Screenshot_1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5A" w:rsidRDefault="00D94D5A" w:rsidP="00085184">
      <w:pPr>
        <w:rPr>
          <w:b/>
          <w:sz w:val="30"/>
          <w:szCs w:val="30"/>
        </w:rPr>
      </w:pPr>
    </w:p>
    <w:p w:rsidR="00D94D5A" w:rsidRDefault="00D94D5A" w:rsidP="00085184">
      <w:pPr>
        <w:rPr>
          <w:b/>
          <w:sz w:val="30"/>
          <w:szCs w:val="30"/>
        </w:rPr>
      </w:pPr>
    </w:p>
    <w:p w:rsidR="00D94D5A" w:rsidRDefault="00D94D5A" w:rsidP="00085184">
      <w:pPr>
        <w:rPr>
          <w:b/>
          <w:sz w:val="30"/>
          <w:szCs w:val="30"/>
        </w:rPr>
      </w:pPr>
    </w:p>
    <w:p w:rsidR="00D94D5A" w:rsidRDefault="00D94D5A" w:rsidP="00085184">
      <w:pPr>
        <w:rPr>
          <w:b/>
          <w:sz w:val="30"/>
          <w:szCs w:val="30"/>
        </w:rPr>
      </w:pPr>
    </w:p>
    <w:p w:rsidR="00D94D5A" w:rsidRDefault="00D94D5A" w:rsidP="00085184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Important: Go on the solution explorer and select RGLine_Template project inside the games folder and right click and click Build</w:t>
      </w:r>
    </w:p>
    <w:p w:rsidR="00D94D5A" w:rsidRDefault="00D94D5A" w:rsidP="00085184">
      <w:pPr>
        <w:rPr>
          <w:b/>
          <w:sz w:val="30"/>
          <w:szCs w:val="30"/>
        </w:rPr>
      </w:pPr>
      <w:r w:rsidRPr="00D94D5A">
        <w:rPr>
          <w:b/>
          <w:noProof/>
          <w:sz w:val="30"/>
          <w:szCs w:val="30"/>
          <w:lang w:eastAsia="pt-PT"/>
        </w:rPr>
        <w:drawing>
          <wp:inline distT="0" distB="0" distL="0" distR="0">
            <wp:extent cx="3061970" cy="2594610"/>
            <wp:effectExtent l="0" t="0" r="5080" b="0"/>
            <wp:docPr id="8" name="Imagem 8" descr="C:\Users\Guilherme\Downloads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uilherme\Downloads\Screenshot_1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5A" w:rsidRDefault="00D94D5A" w:rsidP="00085184">
      <w:pPr>
        <w:rPr>
          <w:b/>
          <w:sz w:val="30"/>
          <w:szCs w:val="30"/>
        </w:rPr>
      </w:pPr>
      <w:r>
        <w:rPr>
          <w:b/>
          <w:sz w:val="30"/>
          <w:szCs w:val="30"/>
        </w:rPr>
        <w:t>Note: If you build the solution, it will build the whole UE4 engine again and we dont want that</w:t>
      </w:r>
    </w:p>
    <w:p w:rsidR="00D94D5A" w:rsidRDefault="00D94D5A" w:rsidP="00085184">
      <w:pPr>
        <w:rPr>
          <w:b/>
          <w:sz w:val="30"/>
          <w:szCs w:val="30"/>
        </w:rPr>
      </w:pPr>
    </w:p>
    <w:p w:rsidR="00D94D5A" w:rsidRDefault="00D94D5A" w:rsidP="00D94D5A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Errors while compiling the game</w:t>
      </w:r>
    </w:p>
    <w:p w:rsidR="00D94D5A" w:rsidRDefault="00D94D5A" w:rsidP="00D94D5A">
      <w:pPr>
        <w:jc w:val="center"/>
        <w:rPr>
          <w:b/>
          <w:sz w:val="30"/>
          <w:szCs w:val="30"/>
        </w:rPr>
      </w:pPr>
    </w:p>
    <w:p w:rsidR="00D94D5A" w:rsidRPr="003022D5" w:rsidRDefault="000B285E" w:rsidP="00D94D5A">
      <w:pPr>
        <w:rPr>
          <w:sz w:val="30"/>
          <w:szCs w:val="30"/>
          <w:u w:val="single"/>
        </w:rPr>
      </w:pPr>
      <w:r w:rsidRPr="003022D5">
        <w:rPr>
          <w:sz w:val="30"/>
          <w:szCs w:val="30"/>
          <w:u w:val="single"/>
        </w:rPr>
        <w:t>For errors like this contact RV_TheDoctor, he will take a screenshot of the error and add a solution here</w:t>
      </w:r>
      <w:r w:rsidR="003022D5" w:rsidRPr="003022D5">
        <w:rPr>
          <w:sz w:val="30"/>
          <w:szCs w:val="30"/>
          <w:u w:val="single"/>
        </w:rPr>
        <w:t>.</w:t>
      </w:r>
    </w:p>
    <w:p w:rsidR="003022D5" w:rsidRDefault="003022D5" w:rsidP="00D94D5A">
      <w:pPr>
        <w:rPr>
          <w:sz w:val="30"/>
          <w:szCs w:val="30"/>
        </w:rPr>
      </w:pPr>
      <w:bookmarkStart w:id="0" w:name="_GoBack"/>
      <w:bookmarkEnd w:id="0"/>
    </w:p>
    <w:p w:rsidR="003022D5" w:rsidRDefault="003022D5" w:rsidP="00D94D5A">
      <w:pPr>
        <w:rPr>
          <w:sz w:val="30"/>
          <w:szCs w:val="30"/>
        </w:rPr>
      </w:pPr>
    </w:p>
    <w:p w:rsidR="003022D5" w:rsidRDefault="003022D5" w:rsidP="00D94D5A">
      <w:pPr>
        <w:rPr>
          <w:sz w:val="30"/>
          <w:szCs w:val="30"/>
        </w:rPr>
      </w:pPr>
      <w:r>
        <w:rPr>
          <w:sz w:val="30"/>
          <w:szCs w:val="30"/>
        </w:rPr>
        <w:t>To fix the Account System Blueprint Library not showing in the blueprint function category list just disable the Context Sensitive checkbox and it should show.</w:t>
      </w:r>
    </w:p>
    <w:p w:rsidR="003022D5" w:rsidRDefault="003022D5" w:rsidP="00D94D5A">
      <w:pPr>
        <w:rPr>
          <w:sz w:val="30"/>
          <w:szCs w:val="30"/>
        </w:rPr>
      </w:pPr>
    </w:p>
    <w:p w:rsidR="003022D5" w:rsidRPr="00D94D5A" w:rsidRDefault="003022D5" w:rsidP="00D94D5A">
      <w:pPr>
        <w:rPr>
          <w:sz w:val="30"/>
          <w:szCs w:val="30"/>
        </w:rPr>
      </w:pPr>
    </w:p>
    <w:sectPr w:rsidR="003022D5" w:rsidRPr="00D94D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641D5F"/>
    <w:multiLevelType w:val="hybridMultilevel"/>
    <w:tmpl w:val="86F608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FA6AEE"/>
    <w:multiLevelType w:val="hybridMultilevel"/>
    <w:tmpl w:val="26005666"/>
    <w:lvl w:ilvl="0" w:tplc="08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BAD"/>
    <w:rsid w:val="00085184"/>
    <w:rsid w:val="000B285E"/>
    <w:rsid w:val="003022D5"/>
    <w:rsid w:val="00756480"/>
    <w:rsid w:val="00D94D5A"/>
    <w:rsid w:val="00FE3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156602-AAE8-422F-AE4A-2ACB5598E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3B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E3B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picGames/UnrealEngin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iki.unrealengine.com/Compiling_For_Linux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BC03C-8475-4713-B6AD-EFFAF6E1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63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fonso</dc:creator>
  <cp:keywords/>
  <dc:description/>
  <cp:lastModifiedBy>Guilherme Afonso</cp:lastModifiedBy>
  <cp:revision>2</cp:revision>
  <dcterms:created xsi:type="dcterms:W3CDTF">2016-08-28T20:14:00Z</dcterms:created>
  <dcterms:modified xsi:type="dcterms:W3CDTF">2016-08-30T20:28:00Z</dcterms:modified>
</cp:coreProperties>
</file>